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7570" w14:textId="77777777" w:rsidR="007428FE" w:rsidRPr="00CF200D" w:rsidRDefault="007428FE" w:rsidP="007B7C8F">
      <w:pPr>
        <w:spacing w:after="0" w:line="276" w:lineRule="auto"/>
        <w:ind w:left="11" w:right="-613" w:hanging="11"/>
        <w:jc w:val="right"/>
        <w:rPr>
          <w:rFonts w:ascii="Garamond" w:hAnsi="Garamond"/>
          <w:color w:val="auto"/>
          <w:sz w:val="20"/>
          <w:szCs w:val="20"/>
        </w:rPr>
      </w:pPr>
      <w:bookmarkStart w:id="0" w:name="_GoBack"/>
      <w:bookmarkEnd w:id="0"/>
      <w:r w:rsidRPr="00CF200D">
        <w:rPr>
          <w:rFonts w:ascii="Garamond" w:hAnsi="Garamond"/>
          <w:color w:val="auto"/>
          <w:sz w:val="20"/>
          <w:szCs w:val="20"/>
        </w:rPr>
        <w:t xml:space="preserve">Załącznik nr </w:t>
      </w:r>
      <w:r w:rsidR="006A7C59" w:rsidRPr="00CF200D">
        <w:rPr>
          <w:rFonts w:ascii="Garamond" w:hAnsi="Garamond"/>
          <w:color w:val="auto"/>
          <w:sz w:val="20"/>
          <w:szCs w:val="20"/>
        </w:rPr>
        <w:t>1</w:t>
      </w:r>
      <w:r w:rsidR="00303BCC" w:rsidRPr="00CF200D">
        <w:rPr>
          <w:rFonts w:ascii="Garamond" w:hAnsi="Garamond"/>
          <w:color w:val="auto"/>
          <w:sz w:val="20"/>
          <w:szCs w:val="20"/>
        </w:rPr>
        <w:t xml:space="preserve"> </w:t>
      </w:r>
      <w:r w:rsidR="006A7C59" w:rsidRPr="00CF200D">
        <w:rPr>
          <w:rFonts w:ascii="Garamond" w:hAnsi="Garamond"/>
          <w:color w:val="auto"/>
          <w:sz w:val="20"/>
          <w:szCs w:val="20"/>
        </w:rPr>
        <w:t>do Procedury</w:t>
      </w:r>
      <w:r w:rsidRPr="00CF200D">
        <w:rPr>
          <w:rFonts w:ascii="Garamond" w:hAnsi="Garamond"/>
          <w:color w:val="auto"/>
          <w:sz w:val="20"/>
          <w:szCs w:val="20"/>
        </w:rPr>
        <w:t xml:space="preserve"> </w:t>
      </w:r>
    </w:p>
    <w:p w14:paraId="00BE0855" w14:textId="77777777" w:rsidR="00944D9E" w:rsidRPr="00684BCB" w:rsidRDefault="00944D9E" w:rsidP="00FF4C2C">
      <w:pPr>
        <w:spacing w:after="0" w:line="276" w:lineRule="auto"/>
        <w:ind w:left="52" w:right="0" w:firstLine="0"/>
        <w:jc w:val="center"/>
        <w:rPr>
          <w:rFonts w:ascii="Garamond" w:hAnsi="Garamond"/>
          <w:sz w:val="28"/>
          <w:szCs w:val="28"/>
        </w:rPr>
      </w:pPr>
    </w:p>
    <w:p w14:paraId="155252AA" w14:textId="77777777" w:rsidR="00944D9E" w:rsidRDefault="00F350CA" w:rsidP="00FF4C2C">
      <w:pPr>
        <w:spacing w:after="0" w:line="276" w:lineRule="auto"/>
        <w:ind w:left="0" w:right="-46" w:hanging="10"/>
        <w:jc w:val="center"/>
        <w:rPr>
          <w:rFonts w:ascii="Garamond" w:hAnsi="Garamond"/>
          <w:sz w:val="28"/>
          <w:szCs w:val="28"/>
        </w:rPr>
      </w:pPr>
      <w:r w:rsidRPr="006A7C59">
        <w:rPr>
          <w:rFonts w:ascii="Garamond" w:hAnsi="Garamond"/>
          <w:b/>
          <w:sz w:val="28"/>
          <w:szCs w:val="28"/>
        </w:rPr>
        <w:t>Formularz</w:t>
      </w:r>
      <w:r w:rsidR="00CF200D">
        <w:rPr>
          <w:rFonts w:ascii="Garamond" w:hAnsi="Garamond"/>
          <w:b/>
          <w:sz w:val="28"/>
          <w:szCs w:val="28"/>
        </w:rPr>
        <w:t xml:space="preserve"> z</w:t>
      </w:r>
      <w:r w:rsidRPr="006A7C59">
        <w:rPr>
          <w:rFonts w:ascii="Garamond" w:hAnsi="Garamond"/>
          <w:b/>
          <w:sz w:val="28"/>
          <w:szCs w:val="28"/>
        </w:rPr>
        <w:t>głoszenia</w:t>
      </w:r>
      <w:r w:rsidR="0088118A" w:rsidRPr="006A7C59">
        <w:rPr>
          <w:rFonts w:ascii="Garamond" w:hAnsi="Garamond"/>
          <w:b/>
          <w:sz w:val="28"/>
          <w:szCs w:val="28"/>
        </w:rPr>
        <w:t xml:space="preserve"> </w:t>
      </w:r>
    </w:p>
    <w:p w14:paraId="1239F690" w14:textId="77777777" w:rsidR="006A7C59" w:rsidRPr="006A7C59" w:rsidRDefault="006A7C59" w:rsidP="00FF4C2C">
      <w:pPr>
        <w:spacing w:after="0" w:line="276" w:lineRule="auto"/>
        <w:ind w:left="3474" w:right="3471" w:hanging="10"/>
        <w:jc w:val="center"/>
        <w:rPr>
          <w:rFonts w:ascii="Garamond" w:hAnsi="Garamond"/>
          <w:sz w:val="28"/>
          <w:szCs w:val="28"/>
        </w:rPr>
      </w:pPr>
    </w:p>
    <w:tbl>
      <w:tblPr>
        <w:tblStyle w:val="TableGrid"/>
        <w:tblW w:w="9736" w:type="dxa"/>
        <w:tblInd w:w="-14" w:type="dxa"/>
        <w:tblCellMar>
          <w:top w:w="56" w:type="dxa"/>
          <w:left w:w="24" w:type="dxa"/>
          <w:right w:w="3" w:type="dxa"/>
        </w:tblCellMar>
        <w:tblLook w:val="04A0" w:firstRow="1" w:lastRow="0" w:firstColumn="1" w:lastColumn="0" w:noHBand="0" w:noVBand="1"/>
      </w:tblPr>
      <w:tblGrid>
        <w:gridCol w:w="4926"/>
        <w:gridCol w:w="2473"/>
        <w:gridCol w:w="70"/>
        <w:gridCol w:w="2197"/>
        <w:gridCol w:w="70"/>
      </w:tblGrid>
      <w:tr w:rsidR="00AA0182" w:rsidRPr="006A7C59" w14:paraId="4C137B97" w14:textId="77777777" w:rsidTr="00F87DBC">
        <w:trPr>
          <w:trHeight w:val="978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54B4B722" w14:textId="77777777" w:rsidR="00EA4A34" w:rsidRDefault="00EA4A34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ata zgłoszenia ………………………………………………………………………………………</w:t>
            </w:r>
          </w:p>
          <w:p w14:paraId="33E27A1E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 xml:space="preserve">Imię i nazwisko: </w:t>
            </w:r>
            <w:r w:rsidR="00CF200D">
              <w:rPr>
                <w:rFonts w:ascii="Garamond" w:hAnsi="Garamond"/>
                <w:szCs w:val="24"/>
              </w:rPr>
              <w:t>………………………………………………………………………………</w:t>
            </w:r>
            <w:r w:rsidR="00EA4A34">
              <w:rPr>
                <w:rFonts w:ascii="Garamond" w:hAnsi="Garamond"/>
                <w:szCs w:val="24"/>
              </w:rPr>
              <w:t>.</w:t>
            </w:r>
            <w:r w:rsidR="00CF200D">
              <w:rPr>
                <w:rFonts w:ascii="Garamond" w:hAnsi="Garamond"/>
                <w:szCs w:val="24"/>
              </w:rPr>
              <w:t>….…..</w:t>
            </w:r>
          </w:p>
          <w:p w14:paraId="12739C21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 xml:space="preserve">Dane kontaktowe: </w:t>
            </w:r>
            <w:r w:rsidR="00CF200D">
              <w:rPr>
                <w:rFonts w:ascii="Garamond" w:hAnsi="Garamond"/>
                <w:szCs w:val="24"/>
              </w:rPr>
              <w:t>……………………………..……………………………………………………..</w:t>
            </w:r>
          </w:p>
          <w:p w14:paraId="78395F8C" w14:textId="77777777" w:rsidR="00AA0182" w:rsidRPr="00F87DBC" w:rsidRDefault="00BE08AA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 xml:space="preserve">Forma </w:t>
            </w:r>
            <w:r w:rsidR="003C5A7A" w:rsidRPr="00F87DBC">
              <w:rPr>
                <w:rFonts w:ascii="Garamond" w:hAnsi="Garamond"/>
                <w:szCs w:val="24"/>
              </w:rPr>
              <w:t>przekazywania informacji zwrotnych:</w:t>
            </w:r>
            <w:r w:rsidR="00AA0182" w:rsidRPr="00F87DBC">
              <w:rPr>
                <w:rFonts w:ascii="Garamond" w:hAnsi="Garamond"/>
                <w:szCs w:val="24"/>
              </w:rPr>
              <w:t xml:space="preserve"> </w:t>
            </w:r>
            <w:r w:rsidR="00CF200D">
              <w:rPr>
                <w:rFonts w:ascii="Garamond" w:hAnsi="Garamond"/>
                <w:szCs w:val="24"/>
              </w:rPr>
              <w:t>…………………………………………………………</w:t>
            </w:r>
          </w:p>
        </w:tc>
      </w:tr>
      <w:tr w:rsidR="00AA0182" w:rsidRPr="006A7C59" w14:paraId="61971886" w14:textId="77777777" w:rsidTr="00CF200D">
        <w:trPr>
          <w:trHeight w:val="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7921E7" w14:textId="77777777" w:rsidR="00F87DBC" w:rsidRPr="00CF200D" w:rsidRDefault="00F87DBC" w:rsidP="00FF4C2C">
            <w:pPr>
              <w:spacing w:after="160" w:line="276" w:lineRule="auto"/>
              <w:ind w:left="0" w:right="0" w:firstLine="0"/>
              <w:jc w:val="left"/>
              <w:rPr>
                <w:rFonts w:ascii="Garamond" w:hAnsi="Garamond"/>
                <w:b/>
                <w:szCs w:val="24"/>
              </w:rPr>
            </w:pPr>
            <w:r w:rsidRPr="00CF200D">
              <w:rPr>
                <w:rFonts w:ascii="Garamond" w:hAnsi="Garamond"/>
                <w:b/>
                <w:szCs w:val="24"/>
              </w:rPr>
              <w:t>Wnoszę o utajnienie moich danych:</w:t>
            </w:r>
          </w:p>
        </w:tc>
        <w:tc>
          <w:tcPr>
            <w:tcW w:w="173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C1670CA" w14:textId="77777777" w:rsidR="00AA0182" w:rsidRPr="00CF200D" w:rsidRDefault="00F87DBC" w:rsidP="00FF4C2C">
            <w:pPr>
              <w:spacing w:after="160" w:line="276" w:lineRule="auto"/>
              <w:ind w:left="0" w:right="0" w:firstLine="0"/>
              <w:jc w:val="left"/>
              <w:rPr>
                <w:rFonts w:ascii="Garamond" w:hAnsi="Garamond"/>
                <w:szCs w:val="24"/>
              </w:rPr>
            </w:pPr>
            <w:r w:rsidRPr="00CF200D">
              <w:rPr>
                <w:rFonts w:ascii="Garamond" w:hAnsi="Garamond"/>
                <w:szCs w:val="24"/>
              </w:rPr>
              <w:t>TAK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F1AF01" w14:textId="77777777" w:rsidR="00AA0182" w:rsidRPr="00CF200D" w:rsidRDefault="00AA0182" w:rsidP="00FF4C2C">
            <w:pPr>
              <w:spacing w:after="160" w:line="276" w:lineRule="auto"/>
              <w:ind w:left="0" w:right="0" w:firstLine="0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9D386FE" w14:textId="77777777" w:rsidR="00AA0182" w:rsidRPr="00CF200D" w:rsidRDefault="00F87DBC" w:rsidP="00FF4C2C">
            <w:pPr>
              <w:spacing w:after="160" w:line="276" w:lineRule="auto"/>
              <w:ind w:left="0" w:right="0" w:firstLine="0"/>
              <w:jc w:val="left"/>
              <w:rPr>
                <w:rFonts w:ascii="Garamond" w:hAnsi="Garamond"/>
                <w:szCs w:val="24"/>
              </w:rPr>
            </w:pPr>
            <w:r w:rsidRPr="00CF200D">
              <w:rPr>
                <w:rFonts w:ascii="Garamond" w:hAnsi="Garamond"/>
                <w:szCs w:val="24"/>
              </w:rPr>
              <w:t>NI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E78A5" w14:textId="77777777" w:rsidR="00AA0182" w:rsidRPr="00F87DBC" w:rsidRDefault="00AA0182" w:rsidP="00FF4C2C">
            <w:pPr>
              <w:spacing w:after="160" w:line="276" w:lineRule="auto"/>
              <w:ind w:left="0" w:right="0" w:firstLine="0"/>
              <w:jc w:val="left"/>
              <w:rPr>
                <w:rFonts w:ascii="Garamond" w:hAnsi="Garamond"/>
                <w:szCs w:val="24"/>
              </w:rPr>
            </w:pPr>
          </w:p>
        </w:tc>
      </w:tr>
      <w:tr w:rsidR="00AA0182" w:rsidRPr="006A7C59" w14:paraId="25E4496E" w14:textId="77777777" w:rsidTr="00AA0182">
        <w:trPr>
          <w:trHeight w:val="1452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AA90" w14:textId="77777777" w:rsidR="00AA0182" w:rsidRPr="00F87DBC" w:rsidRDefault="00AA0182" w:rsidP="00FF4C2C">
            <w:pPr>
              <w:spacing w:after="11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/>
                <w:szCs w:val="24"/>
              </w:rPr>
              <w:t xml:space="preserve">Jakiego obszaru nieprawidłowości dotyczy Twoje zgłoszenie? </w:t>
            </w:r>
          </w:p>
          <w:p w14:paraId="6E604701" w14:textId="77777777" w:rsidR="00AA0182" w:rsidRPr="00F87DBC" w:rsidRDefault="00AA0182" w:rsidP="00FF4C2C">
            <w:pPr>
              <w:numPr>
                <w:ilvl w:val="0"/>
                <w:numId w:val="20"/>
              </w:numPr>
              <w:spacing w:line="276" w:lineRule="auto"/>
              <w:ind w:right="0" w:hanging="360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zamówienia publiczne;</w:t>
            </w:r>
          </w:p>
          <w:p w14:paraId="7E90D264" w14:textId="77777777" w:rsidR="00AA0182" w:rsidRPr="00F87DBC" w:rsidRDefault="00AA0182" w:rsidP="00FF4C2C">
            <w:pPr>
              <w:numPr>
                <w:ilvl w:val="0"/>
                <w:numId w:val="20"/>
              </w:numPr>
              <w:spacing w:line="276" w:lineRule="auto"/>
              <w:ind w:right="0" w:hanging="360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ochrona środowiska</w:t>
            </w:r>
            <w:r w:rsidRPr="00F87DBC">
              <w:rPr>
                <w:rFonts w:ascii="Garamond" w:hAnsi="Garamond"/>
                <w:szCs w:val="24"/>
              </w:rPr>
              <w:t>;</w:t>
            </w:r>
          </w:p>
          <w:p w14:paraId="14E44F3A" w14:textId="77777777" w:rsidR="00AA0182" w:rsidRPr="00F87DBC" w:rsidRDefault="00AA0182" w:rsidP="00FF4C2C">
            <w:pPr>
              <w:numPr>
                <w:ilvl w:val="0"/>
                <w:numId w:val="20"/>
              </w:numPr>
              <w:spacing w:line="276" w:lineRule="auto"/>
              <w:ind w:right="0" w:hanging="360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ochrona radiologiczna i bezpieczeństwo jądrowe;</w:t>
            </w:r>
          </w:p>
          <w:p w14:paraId="15C01227" w14:textId="77777777" w:rsidR="00AA0182" w:rsidRPr="00F87DBC" w:rsidRDefault="00AA0182" w:rsidP="00FF4C2C">
            <w:pPr>
              <w:numPr>
                <w:ilvl w:val="0"/>
                <w:numId w:val="20"/>
              </w:numPr>
              <w:spacing w:line="276" w:lineRule="auto"/>
              <w:ind w:right="0" w:hanging="360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bezpieczeństwo żywności i pasz, zdrowie i dobrostan zwierząt;</w:t>
            </w:r>
          </w:p>
          <w:p w14:paraId="048530D9" w14:textId="6D71679A" w:rsidR="00AA0182" w:rsidRPr="00F87DBC" w:rsidRDefault="00AA0182" w:rsidP="00FF4C2C">
            <w:pPr>
              <w:numPr>
                <w:ilvl w:val="0"/>
                <w:numId w:val="20"/>
              </w:numPr>
              <w:spacing w:line="276" w:lineRule="auto"/>
              <w:ind w:right="0" w:hanging="360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ochrona prywatności i danych osobowych</w:t>
            </w:r>
            <w:r w:rsidR="007B7C8F">
              <w:rPr>
                <w:rFonts w:ascii="Garamond" w:hAnsi="Garamond"/>
                <w:bCs/>
                <w:szCs w:val="24"/>
              </w:rPr>
              <w:t>;</w:t>
            </w:r>
          </w:p>
          <w:p w14:paraId="04AF9DAC" w14:textId="4B16F229" w:rsidR="00AA0182" w:rsidRPr="00F87DBC" w:rsidRDefault="00AA0182" w:rsidP="00FF4C2C">
            <w:pPr>
              <w:numPr>
                <w:ilvl w:val="0"/>
                <w:numId w:val="20"/>
              </w:numPr>
              <w:spacing w:after="11" w:line="276" w:lineRule="auto"/>
              <w:ind w:right="0" w:hanging="36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Cs/>
                <w:szCs w:val="24"/>
              </w:rPr>
              <w:t>bezpieczeństwo sieci i systemów informacyjnych</w:t>
            </w:r>
            <w:r w:rsidR="007B7C8F">
              <w:rPr>
                <w:rFonts w:ascii="Garamond" w:hAnsi="Garamond"/>
                <w:szCs w:val="24"/>
              </w:rPr>
              <w:t>;</w:t>
            </w:r>
          </w:p>
          <w:p w14:paraId="604082BC" w14:textId="11B12677" w:rsidR="00CF200D" w:rsidRPr="00F87DBC" w:rsidRDefault="00AA0182" w:rsidP="00FF4C2C">
            <w:pPr>
              <w:numPr>
                <w:ilvl w:val="0"/>
                <w:numId w:val="20"/>
              </w:numPr>
              <w:spacing w:after="0" w:line="276" w:lineRule="auto"/>
              <w:ind w:right="0" w:hanging="36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>inne</w:t>
            </w:r>
            <w:r w:rsidR="00CB3DF9">
              <w:rPr>
                <w:rFonts w:ascii="Garamond" w:hAnsi="Garamond"/>
                <w:szCs w:val="24"/>
              </w:rPr>
              <w:t>.</w:t>
            </w:r>
          </w:p>
        </w:tc>
      </w:tr>
      <w:tr w:rsidR="00AA0182" w:rsidRPr="006A7C59" w14:paraId="4B105466" w14:textId="77777777" w:rsidTr="00AA0182">
        <w:trPr>
          <w:trHeight w:val="3185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05A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 xml:space="preserve"> </w:t>
            </w:r>
            <w:r w:rsidRPr="00F87DBC">
              <w:rPr>
                <w:rFonts w:ascii="Garamond" w:hAnsi="Garamond"/>
                <w:b/>
                <w:szCs w:val="24"/>
              </w:rPr>
              <w:t>Treść zgłoszenia</w:t>
            </w:r>
            <w:r w:rsidRPr="00F87DBC">
              <w:rPr>
                <w:rFonts w:ascii="Garamond" w:hAnsi="Garamond"/>
                <w:szCs w:val="24"/>
              </w:rPr>
              <w:t xml:space="preserve"> </w:t>
            </w:r>
          </w:p>
          <w:p w14:paraId="0C9D09CD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i/>
                <w:szCs w:val="24"/>
              </w:rPr>
              <w:t xml:space="preserve">Opisz szczegółowo swoje podejrzenia oraz okoliczności ich zajścia zgodnie z wiedzą, którą posiadasz: </w:t>
            </w:r>
          </w:p>
          <w:p w14:paraId="7F8DAD6C" w14:textId="39A9D0F9" w:rsidR="00AA0182" w:rsidRPr="00F87DBC" w:rsidRDefault="00AA0182" w:rsidP="00FF4C2C">
            <w:pPr>
              <w:spacing w:after="24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i/>
                <w:szCs w:val="24"/>
              </w:rPr>
              <w:t>(z poniższej listy wybierz elementy, które najlepiej pasują do sytuacji, którą chcesz opis</w:t>
            </w:r>
            <w:r w:rsidR="007B7C8F">
              <w:rPr>
                <w:rFonts w:ascii="Garamond" w:hAnsi="Garamond"/>
                <w:i/>
                <w:szCs w:val="24"/>
              </w:rPr>
              <w:t>:</w:t>
            </w:r>
          </w:p>
          <w:p w14:paraId="79431206" w14:textId="6791E352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p</w:t>
            </w:r>
            <w:r w:rsidR="00AA0182" w:rsidRPr="007B7C8F">
              <w:rPr>
                <w:rFonts w:ascii="Garamond" w:hAnsi="Garamond"/>
                <w:i/>
              </w:rPr>
              <w:t xml:space="preserve">odaj dane osób, które dopuściły się nieprawidłowości, których dotyczy zgłoszenie (nazwiska, stanowiska) </w:t>
            </w:r>
          </w:p>
          <w:p w14:paraId="1D1771E2" w14:textId="15C5542F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p</w:t>
            </w:r>
            <w:r w:rsidR="00AA0182" w:rsidRPr="007B7C8F">
              <w:rPr>
                <w:rFonts w:ascii="Garamond" w:hAnsi="Garamond"/>
                <w:i/>
              </w:rPr>
              <w:t>odaj dane osób, które mogły stać się ofiarami nieprawidłowości</w:t>
            </w:r>
          </w:p>
          <w:p w14:paraId="2778AEC3" w14:textId="2B069EEA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j</w:t>
            </w:r>
            <w:r w:rsidR="00AA0182" w:rsidRPr="007B7C8F">
              <w:rPr>
                <w:rFonts w:ascii="Garamond" w:hAnsi="Garamond"/>
                <w:i/>
              </w:rPr>
              <w:t xml:space="preserve">akie zachowanie/działania chcesz zgłosić? </w:t>
            </w:r>
          </w:p>
          <w:p w14:paraId="5BD54980" w14:textId="22A86358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k</w:t>
            </w:r>
            <w:r w:rsidR="00AA0182" w:rsidRPr="007B7C8F">
              <w:rPr>
                <w:rFonts w:ascii="Garamond" w:hAnsi="Garamond"/>
                <w:i/>
              </w:rPr>
              <w:t xml:space="preserve">iedy mniej więcej się zaczęło? Czy trwa nadal? </w:t>
            </w:r>
          </w:p>
          <w:p w14:paraId="2071AB76" w14:textId="4E3B47B8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</w:t>
            </w:r>
            <w:r w:rsidR="00AA0182" w:rsidRPr="007B7C8F">
              <w:rPr>
                <w:rFonts w:ascii="Garamond" w:hAnsi="Garamond"/>
                <w:i/>
              </w:rPr>
              <w:t xml:space="preserve">zy powiadomiłeś już kogoś o tej sprawie? Napisz kto to był (np. osoby w </w:t>
            </w:r>
            <w:r w:rsidRPr="007B7C8F">
              <w:rPr>
                <w:rFonts w:ascii="Garamond" w:hAnsi="Garamond"/>
                <w:i/>
              </w:rPr>
              <w:t>Uczelni</w:t>
            </w:r>
            <w:r w:rsidR="00AA0182" w:rsidRPr="007B7C8F">
              <w:rPr>
                <w:rFonts w:ascii="Garamond" w:hAnsi="Garamond"/>
                <w:i/>
              </w:rPr>
              <w:t xml:space="preserve">, media, inne władze) </w:t>
            </w:r>
          </w:p>
          <w:p w14:paraId="43CBA04A" w14:textId="0A9EE1C4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</w:t>
            </w:r>
            <w:r w:rsidR="00AA0182" w:rsidRPr="007B7C8F">
              <w:rPr>
                <w:rFonts w:ascii="Garamond" w:hAnsi="Garamond"/>
                <w:i/>
              </w:rPr>
              <w:t xml:space="preserve">zy istnieją relacje pomiędzy wskazanymi powyżej osobami? </w:t>
            </w:r>
          </w:p>
          <w:p w14:paraId="75D1093A" w14:textId="3BA9245B" w:rsidR="00AA0182" w:rsidRPr="007B7C8F" w:rsidRDefault="007B7C8F" w:rsidP="007B7C8F">
            <w:pPr>
              <w:pStyle w:val="Akapitzlist"/>
              <w:numPr>
                <w:ilvl w:val="0"/>
                <w:numId w:val="24"/>
              </w:numPr>
              <w:rPr>
                <w:i/>
              </w:rPr>
            </w:pPr>
            <w:r>
              <w:rPr>
                <w:rFonts w:ascii="Garamond" w:hAnsi="Garamond"/>
                <w:i/>
              </w:rPr>
              <w:t>j</w:t>
            </w:r>
            <w:r w:rsidR="00AA0182" w:rsidRPr="007B7C8F">
              <w:rPr>
                <w:rFonts w:ascii="Garamond" w:hAnsi="Garamond"/>
                <w:i/>
              </w:rPr>
              <w:t>akie skutki spowodowały lub mogą spowodować opisane przez Ciebie nieprawidłowości</w:t>
            </w:r>
            <w:r w:rsidR="00AA0182" w:rsidRPr="007B7C8F">
              <w:rPr>
                <w:i/>
              </w:rPr>
              <w:t xml:space="preserve">? </w:t>
            </w:r>
          </w:p>
          <w:p w14:paraId="6F5BE7CF" w14:textId="77777777" w:rsidR="00CF200D" w:rsidRPr="007B7C8F" w:rsidRDefault="00CF200D" w:rsidP="007B7C8F">
            <w:pPr>
              <w:ind w:left="0" w:firstLine="0"/>
              <w:rPr>
                <w:i/>
              </w:rPr>
            </w:pPr>
          </w:p>
          <w:p w14:paraId="33D8E636" w14:textId="77777777" w:rsidR="00CF200D" w:rsidRDefault="00CF200D" w:rsidP="00FF4C2C">
            <w:pPr>
              <w:spacing w:after="0" w:line="276" w:lineRule="auto"/>
              <w:ind w:left="75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230482C1" w14:textId="77777777" w:rsidR="00CF200D" w:rsidRDefault="00CF200D" w:rsidP="00FF4C2C">
            <w:pPr>
              <w:spacing w:after="0" w:line="276" w:lineRule="auto"/>
              <w:ind w:left="75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7F18F77B" w14:textId="77777777" w:rsidR="00EA4A34" w:rsidRDefault="00EA4A34" w:rsidP="00FF4C2C">
            <w:pPr>
              <w:spacing w:after="0" w:line="276" w:lineRule="auto"/>
              <w:ind w:left="75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7BDB33EC" w14:textId="77777777" w:rsidR="00CF200D" w:rsidRDefault="00CF200D" w:rsidP="00FF4C2C">
            <w:pPr>
              <w:spacing w:after="0" w:line="276" w:lineRule="auto"/>
              <w:ind w:left="75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2363E9E2" w14:textId="77777777" w:rsidR="00CF200D" w:rsidRPr="00F87DBC" w:rsidRDefault="00CF200D" w:rsidP="00FF4C2C">
            <w:pPr>
              <w:spacing w:after="0" w:line="276" w:lineRule="auto"/>
              <w:ind w:left="754" w:right="0" w:firstLine="0"/>
              <w:jc w:val="left"/>
              <w:rPr>
                <w:rFonts w:ascii="Garamond" w:hAnsi="Garamond"/>
                <w:szCs w:val="24"/>
              </w:rPr>
            </w:pPr>
          </w:p>
        </w:tc>
      </w:tr>
      <w:tr w:rsidR="00AA0182" w:rsidRPr="006A7C59" w14:paraId="5ECB2A0B" w14:textId="77777777" w:rsidTr="00AA0182">
        <w:trPr>
          <w:trHeight w:val="1186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9F7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b/>
                <w:szCs w:val="24"/>
              </w:rPr>
              <w:t xml:space="preserve">Fakultatywnie:  </w:t>
            </w:r>
            <w:r w:rsidR="00CF200D">
              <w:rPr>
                <w:rFonts w:ascii="Garamond" w:hAnsi="Garamond"/>
                <w:b/>
                <w:szCs w:val="24"/>
              </w:rPr>
              <w:t>d</w:t>
            </w:r>
            <w:r w:rsidRPr="00F87DBC">
              <w:rPr>
                <w:rFonts w:ascii="Garamond" w:hAnsi="Garamond"/>
                <w:b/>
                <w:szCs w:val="24"/>
              </w:rPr>
              <w:t xml:space="preserve">owody i świadkowie </w:t>
            </w:r>
          </w:p>
          <w:p w14:paraId="4BBF4B8F" w14:textId="77777777" w:rsidR="00AA0182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i/>
                <w:szCs w:val="24"/>
              </w:rPr>
              <w:t>Wskaż i dołącz posiadane dowody, potwierdzające opisywany stan oraz wskaż świadków</w:t>
            </w:r>
            <w:r w:rsidRPr="00F87DBC">
              <w:rPr>
                <w:rFonts w:ascii="Garamond" w:hAnsi="Garamond"/>
                <w:szCs w:val="24"/>
              </w:rPr>
              <w:t xml:space="preserve"> </w:t>
            </w:r>
          </w:p>
          <w:p w14:paraId="04C29D32" w14:textId="77777777" w:rsidR="00F87DBC" w:rsidRDefault="00F87DBC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39153E63" w14:textId="77777777" w:rsidR="00F87DBC" w:rsidRDefault="00F87DBC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7F0730C8" w14:textId="77777777" w:rsidR="00F87DBC" w:rsidRDefault="00F87DBC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51E75A2C" w14:textId="77777777" w:rsidR="00F87DBC" w:rsidRDefault="00F87DBC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337B2B05" w14:textId="77777777" w:rsidR="00F87DBC" w:rsidRPr="00F87DBC" w:rsidRDefault="00F87DBC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</w:p>
          <w:p w14:paraId="172E1AE9" w14:textId="77777777" w:rsidR="00AA0182" w:rsidRPr="00F87DBC" w:rsidRDefault="00AA0182" w:rsidP="00FF4C2C">
            <w:pPr>
              <w:spacing w:after="0" w:line="276" w:lineRule="auto"/>
              <w:ind w:left="34" w:right="0" w:firstLine="0"/>
              <w:jc w:val="left"/>
              <w:rPr>
                <w:rFonts w:ascii="Garamond" w:hAnsi="Garamond"/>
                <w:szCs w:val="24"/>
              </w:rPr>
            </w:pPr>
            <w:r w:rsidRPr="00F87DBC">
              <w:rPr>
                <w:rFonts w:ascii="Garamond" w:hAnsi="Garamond"/>
                <w:szCs w:val="24"/>
              </w:rPr>
              <w:t xml:space="preserve">  </w:t>
            </w:r>
          </w:p>
        </w:tc>
      </w:tr>
    </w:tbl>
    <w:p w14:paraId="3318DA30" w14:textId="77777777" w:rsidR="00CF200D" w:rsidRDefault="00CF200D" w:rsidP="00FF4C2C">
      <w:pPr>
        <w:pBdr>
          <w:bottom w:val="single" w:sz="12" w:space="1" w:color="auto"/>
        </w:pBdr>
        <w:spacing w:after="108" w:line="276" w:lineRule="auto"/>
        <w:ind w:left="0" w:right="-613" w:firstLine="6521"/>
        <w:jc w:val="left"/>
        <w:rPr>
          <w:rFonts w:ascii="Garamond" w:hAnsi="Garamond"/>
          <w:sz w:val="22"/>
        </w:rPr>
      </w:pPr>
    </w:p>
    <w:p w14:paraId="5B773662" w14:textId="77777777" w:rsidR="00944D9E" w:rsidRPr="00303BCC" w:rsidRDefault="00F87DBC" w:rsidP="00FF4C2C">
      <w:pPr>
        <w:spacing w:after="108" w:line="276" w:lineRule="auto"/>
        <w:ind w:left="0" w:right="0" w:firstLine="0"/>
        <w:jc w:val="left"/>
        <w:rPr>
          <w:rFonts w:ascii="Garamond" w:hAnsi="Garamond"/>
          <w:sz w:val="28"/>
          <w:szCs w:val="28"/>
        </w:rPr>
      </w:pPr>
      <w:r w:rsidRPr="00F87DBC">
        <w:rPr>
          <w:rFonts w:ascii="Garamond" w:hAnsi="Garamond"/>
          <w:sz w:val="22"/>
        </w:rPr>
        <w:t xml:space="preserve">*właściwe zakreślić </w:t>
      </w:r>
    </w:p>
    <w:sectPr w:rsidR="00944D9E" w:rsidRPr="00303BCC" w:rsidSect="00CF200D">
      <w:footerReference w:type="even" r:id="rId8"/>
      <w:footerReference w:type="default" r:id="rId9"/>
      <w:footerReference w:type="first" r:id="rId10"/>
      <w:pgSz w:w="11906" w:h="16838"/>
      <w:pgMar w:top="1135" w:right="1440" w:bottom="1133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2195" w14:textId="77777777" w:rsidR="00CE58AC" w:rsidRDefault="00CE58AC">
      <w:pPr>
        <w:spacing w:after="0" w:line="240" w:lineRule="auto"/>
      </w:pPr>
      <w:r>
        <w:separator/>
      </w:r>
    </w:p>
  </w:endnote>
  <w:endnote w:type="continuationSeparator" w:id="0">
    <w:p w14:paraId="7D5B8595" w14:textId="77777777" w:rsidR="00CE58AC" w:rsidRDefault="00C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D0F7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3948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BAB4" w14:textId="77777777" w:rsidR="00944D9E" w:rsidRDefault="00944D9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7EE8" w14:textId="77777777" w:rsidR="00CE58AC" w:rsidRDefault="00CE58AC">
      <w:pPr>
        <w:spacing w:after="0" w:line="240" w:lineRule="auto"/>
      </w:pPr>
      <w:r>
        <w:separator/>
      </w:r>
    </w:p>
  </w:footnote>
  <w:footnote w:type="continuationSeparator" w:id="0">
    <w:p w14:paraId="3AE53697" w14:textId="77777777" w:rsidR="00CE58AC" w:rsidRDefault="00C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511"/>
    <w:multiLevelType w:val="hybridMultilevel"/>
    <w:tmpl w:val="DFB016EE"/>
    <w:lvl w:ilvl="0" w:tplc="E8C425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93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805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49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662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EE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A09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A25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006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B340D"/>
    <w:multiLevelType w:val="hybridMultilevel"/>
    <w:tmpl w:val="4A6458DE"/>
    <w:lvl w:ilvl="0" w:tplc="9E8CE64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6BB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CEB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461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EFE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AE4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2E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66E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89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37F3A"/>
    <w:multiLevelType w:val="hybridMultilevel"/>
    <w:tmpl w:val="75A25E38"/>
    <w:lvl w:ilvl="0" w:tplc="28CEB4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45CB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B2E97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45AB0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0B8BE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2BB2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E1128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ABF64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6D714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D43BB"/>
    <w:multiLevelType w:val="hybridMultilevel"/>
    <w:tmpl w:val="F9DC2D16"/>
    <w:lvl w:ilvl="0" w:tplc="22D83834">
      <w:start w:val="1"/>
      <w:numFmt w:val="decimal"/>
      <w:lvlText w:val="%1)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0D0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48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C4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650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BB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C43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23A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A7E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49A2"/>
    <w:multiLevelType w:val="hybridMultilevel"/>
    <w:tmpl w:val="3294C672"/>
    <w:lvl w:ilvl="0" w:tplc="609009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8650E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6D68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0CE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EC8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AC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217A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2CD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09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B05DA"/>
    <w:multiLevelType w:val="hybridMultilevel"/>
    <w:tmpl w:val="80AA8D7E"/>
    <w:lvl w:ilvl="0" w:tplc="837A48DE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638F2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6FF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72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1E7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255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E4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0F9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ED9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E5BDB"/>
    <w:multiLevelType w:val="hybridMultilevel"/>
    <w:tmpl w:val="FB64E1C2"/>
    <w:lvl w:ilvl="0" w:tplc="0A909A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573C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071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6F3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88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EBE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A58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82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8FA4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C2274"/>
    <w:multiLevelType w:val="hybridMultilevel"/>
    <w:tmpl w:val="9368A894"/>
    <w:lvl w:ilvl="0" w:tplc="1BEEF3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AADB4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E13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7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25C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207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6D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6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CCC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B1CF4"/>
    <w:multiLevelType w:val="hybridMultilevel"/>
    <w:tmpl w:val="FA38FEE0"/>
    <w:lvl w:ilvl="0" w:tplc="77B288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E1C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02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643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6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57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C53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204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B10FA"/>
    <w:multiLevelType w:val="hybridMultilevel"/>
    <w:tmpl w:val="03C629CE"/>
    <w:lvl w:ilvl="0" w:tplc="474473BE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DABC4C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47C50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AAECA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8B49A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6C30C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E3CD6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60E0C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07FFC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62AF4"/>
    <w:multiLevelType w:val="hybridMultilevel"/>
    <w:tmpl w:val="3510390E"/>
    <w:lvl w:ilvl="0" w:tplc="449EB628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0B27A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AE516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E062C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EE28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6C09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03AF0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C557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D442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6E154D"/>
    <w:multiLevelType w:val="hybridMultilevel"/>
    <w:tmpl w:val="D17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136F5"/>
    <w:multiLevelType w:val="hybridMultilevel"/>
    <w:tmpl w:val="08C6D264"/>
    <w:lvl w:ilvl="0" w:tplc="CF9057C2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C0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69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4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223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86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2CF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096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C3A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21FB5"/>
    <w:multiLevelType w:val="hybridMultilevel"/>
    <w:tmpl w:val="A0D0E458"/>
    <w:lvl w:ilvl="0" w:tplc="2FDEE456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2717E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C2D9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018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6C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0E7E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AFB9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A98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EB1C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96344C"/>
    <w:multiLevelType w:val="hybridMultilevel"/>
    <w:tmpl w:val="18D86E6A"/>
    <w:lvl w:ilvl="0" w:tplc="50A082AA">
      <w:start w:val="4"/>
      <w:numFmt w:val="decimal"/>
      <w:lvlText w:val="%1)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01F1A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27C7E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2D3F4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D506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8574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23228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016FA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08274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09606D"/>
    <w:multiLevelType w:val="hybridMultilevel"/>
    <w:tmpl w:val="0160128C"/>
    <w:lvl w:ilvl="0" w:tplc="012AED36">
      <w:start w:val="1"/>
      <w:numFmt w:val="decimal"/>
      <w:lvlText w:val="%1)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85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20C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C82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CC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1E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076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024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9826D2"/>
    <w:multiLevelType w:val="hybridMultilevel"/>
    <w:tmpl w:val="7FC421F8"/>
    <w:lvl w:ilvl="0" w:tplc="4EF695C8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66706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B17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2AF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DA7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61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EC8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01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87B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A42160"/>
    <w:multiLevelType w:val="hybridMultilevel"/>
    <w:tmpl w:val="61DE0444"/>
    <w:lvl w:ilvl="0" w:tplc="FF8C5D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2BE8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294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AF5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E07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E0DB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4B9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11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063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B50D3B"/>
    <w:multiLevelType w:val="hybridMultilevel"/>
    <w:tmpl w:val="006C7124"/>
    <w:lvl w:ilvl="0" w:tplc="13D2DF38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C53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682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C3A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9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93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C75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69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62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FF0AE5"/>
    <w:multiLevelType w:val="hybridMultilevel"/>
    <w:tmpl w:val="26088748"/>
    <w:lvl w:ilvl="0" w:tplc="75F246A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F298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729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675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9A96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02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AA8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618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6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DE38DC"/>
    <w:multiLevelType w:val="hybridMultilevel"/>
    <w:tmpl w:val="41BC5D30"/>
    <w:lvl w:ilvl="0" w:tplc="6F7E9AA8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F431B2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2CB08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0DAE8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679E2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A6D8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8DCB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66F84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8061A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EC1C50"/>
    <w:multiLevelType w:val="hybridMultilevel"/>
    <w:tmpl w:val="B9AEEB52"/>
    <w:lvl w:ilvl="0" w:tplc="4B1E2EBE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83F88">
      <w:start w:val="1"/>
      <w:numFmt w:val="decimal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262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2E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697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CC7F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4D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A198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249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EB54B9"/>
    <w:multiLevelType w:val="hybridMultilevel"/>
    <w:tmpl w:val="64521BBE"/>
    <w:lvl w:ilvl="0" w:tplc="CA1E6780">
      <w:start w:val="1"/>
      <w:numFmt w:val="decimal"/>
      <w:lvlText w:val="%1."/>
      <w:lvlJc w:val="left"/>
      <w:pPr>
        <w:ind w:left="36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45B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4A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4E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400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27F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0D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8EC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431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60690A"/>
    <w:multiLevelType w:val="hybridMultilevel"/>
    <w:tmpl w:val="63CC06AA"/>
    <w:lvl w:ilvl="0" w:tplc="5DEE07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819FA">
      <w:start w:val="1"/>
      <w:numFmt w:val="lowerLetter"/>
      <w:lvlText w:val="%2)"/>
      <w:lvlJc w:val="left"/>
      <w:pPr>
        <w:ind w:left="70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06C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EEA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23F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2A5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44F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40E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CC7A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22"/>
  </w:num>
  <w:num w:numId="15">
    <w:abstractNumId w:val="18"/>
  </w:num>
  <w:num w:numId="16">
    <w:abstractNumId w:val="21"/>
  </w:num>
  <w:num w:numId="17">
    <w:abstractNumId w:val="19"/>
  </w:num>
  <w:num w:numId="18">
    <w:abstractNumId w:val="0"/>
  </w:num>
  <w:num w:numId="19">
    <w:abstractNumId w:val="2"/>
  </w:num>
  <w:num w:numId="20">
    <w:abstractNumId w:val="20"/>
  </w:num>
  <w:num w:numId="21">
    <w:abstractNumId w:val="9"/>
  </w:num>
  <w:num w:numId="22">
    <w:abstractNumId w:val="1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9E"/>
    <w:rsid w:val="00004B8E"/>
    <w:rsid w:val="00020BFD"/>
    <w:rsid w:val="0002785C"/>
    <w:rsid w:val="000F6A8D"/>
    <w:rsid w:val="001107C7"/>
    <w:rsid w:val="00176D77"/>
    <w:rsid w:val="001942AA"/>
    <w:rsid w:val="0026129F"/>
    <w:rsid w:val="002A6301"/>
    <w:rsid w:val="00303BCC"/>
    <w:rsid w:val="00373E5E"/>
    <w:rsid w:val="00391BE9"/>
    <w:rsid w:val="003926E4"/>
    <w:rsid w:val="003A055C"/>
    <w:rsid w:val="003C5A7A"/>
    <w:rsid w:val="0044477C"/>
    <w:rsid w:val="00445F3D"/>
    <w:rsid w:val="00453B8D"/>
    <w:rsid w:val="004B06DC"/>
    <w:rsid w:val="004D4B9A"/>
    <w:rsid w:val="00556227"/>
    <w:rsid w:val="00562FEA"/>
    <w:rsid w:val="00590D2C"/>
    <w:rsid w:val="00594BBA"/>
    <w:rsid w:val="00684BCB"/>
    <w:rsid w:val="006A7C59"/>
    <w:rsid w:val="006D32EC"/>
    <w:rsid w:val="00737B70"/>
    <w:rsid w:val="007428FE"/>
    <w:rsid w:val="007B7C8F"/>
    <w:rsid w:val="007D1187"/>
    <w:rsid w:val="00805CBA"/>
    <w:rsid w:val="0082482A"/>
    <w:rsid w:val="00857EA3"/>
    <w:rsid w:val="0088118A"/>
    <w:rsid w:val="008D1E65"/>
    <w:rsid w:val="00912A2B"/>
    <w:rsid w:val="00915E77"/>
    <w:rsid w:val="00944D9E"/>
    <w:rsid w:val="00945D3D"/>
    <w:rsid w:val="00993B4F"/>
    <w:rsid w:val="009C63D2"/>
    <w:rsid w:val="009F5C02"/>
    <w:rsid w:val="00A103B5"/>
    <w:rsid w:val="00A15A52"/>
    <w:rsid w:val="00A44BB6"/>
    <w:rsid w:val="00AA0182"/>
    <w:rsid w:val="00AB661A"/>
    <w:rsid w:val="00B47992"/>
    <w:rsid w:val="00BE08AA"/>
    <w:rsid w:val="00C8345B"/>
    <w:rsid w:val="00CA061C"/>
    <w:rsid w:val="00CB3DF9"/>
    <w:rsid w:val="00CE58AC"/>
    <w:rsid w:val="00CF200D"/>
    <w:rsid w:val="00CF461D"/>
    <w:rsid w:val="00DE3E83"/>
    <w:rsid w:val="00E378C8"/>
    <w:rsid w:val="00EA4A34"/>
    <w:rsid w:val="00F350CA"/>
    <w:rsid w:val="00F87DB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CD4C"/>
  <w15:docId w15:val="{CCF00A6C-C50F-4983-9044-838894E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" w:line="250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30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3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301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D2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C63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63D2"/>
    <w:rPr>
      <w:rFonts w:cs="Times New Roman"/>
    </w:rPr>
  </w:style>
  <w:style w:type="paragraph" w:styleId="Bezodstpw">
    <w:name w:val="No Spacing"/>
    <w:uiPriority w:val="1"/>
    <w:qFormat/>
    <w:rsid w:val="007B7C8F"/>
    <w:pPr>
      <w:spacing w:after="0" w:line="240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B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F514-26EE-4B88-96E7-0274C28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Tkocz</dc:creator>
  <cp:keywords/>
  <cp:lastModifiedBy>mgr Aneta Sosin</cp:lastModifiedBy>
  <cp:revision>2</cp:revision>
  <cp:lastPrinted>2021-12-20T11:27:00Z</cp:lastPrinted>
  <dcterms:created xsi:type="dcterms:W3CDTF">2021-12-20T13:17:00Z</dcterms:created>
  <dcterms:modified xsi:type="dcterms:W3CDTF">2021-12-20T13:17:00Z</dcterms:modified>
</cp:coreProperties>
</file>